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3C" w:rsidRPr="0037155D" w:rsidRDefault="004A1C3C" w:rsidP="00F321A8">
      <w:pPr>
        <w:ind w:left="10206"/>
        <w:jc w:val="both"/>
      </w:pPr>
      <w:r w:rsidRPr="0037155D">
        <w:t>Додаток 2</w:t>
      </w:r>
    </w:p>
    <w:p w:rsidR="004A1C3C" w:rsidRPr="0037155D" w:rsidRDefault="004A1C3C" w:rsidP="00F321A8">
      <w:pPr>
        <w:pStyle w:val="a8"/>
        <w:spacing w:after="0" w:line="240" w:lineRule="auto"/>
        <w:ind w:left="10206"/>
        <w:jc w:val="both"/>
        <w:rPr>
          <w:szCs w:val="28"/>
          <w:lang w:val="uk-UA"/>
        </w:rPr>
      </w:pPr>
      <w:r w:rsidRPr="0037155D">
        <w:rPr>
          <w:szCs w:val="28"/>
          <w:lang w:val="uk-UA"/>
        </w:rPr>
        <w:t>до 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Pr="0037155D">
        <w:rPr>
          <w:szCs w:val="28"/>
          <w:lang w:val="uk-UA"/>
        </w:rPr>
        <w:t>2025 роки</w:t>
      </w:r>
    </w:p>
    <w:p w:rsidR="004A1C3C" w:rsidRPr="0037155D" w:rsidRDefault="004A1C3C" w:rsidP="004A1C3C">
      <w:pPr>
        <w:pStyle w:val="ab"/>
        <w:ind w:left="6120"/>
        <w:jc w:val="center"/>
      </w:pPr>
    </w:p>
    <w:p w:rsidR="004A1C3C" w:rsidRPr="0037155D" w:rsidRDefault="004A1C3C" w:rsidP="004A1C3C">
      <w:pPr>
        <w:pStyle w:val="ab"/>
        <w:jc w:val="center"/>
      </w:pPr>
      <w:r w:rsidRPr="0037155D">
        <w:t xml:space="preserve">Напрями діяльності, завдання та заходи </w:t>
      </w:r>
    </w:p>
    <w:p w:rsidR="004A1C3C" w:rsidRPr="0037155D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37155D">
        <w:rPr>
          <w:szCs w:val="28"/>
          <w:lang w:val="uk-UA"/>
        </w:rPr>
        <w:t>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Pr="0037155D">
        <w:rPr>
          <w:szCs w:val="28"/>
          <w:lang w:val="uk-UA"/>
        </w:rPr>
        <w:t>2025 роки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17"/>
        <w:gridCol w:w="3119"/>
        <w:gridCol w:w="992"/>
        <w:gridCol w:w="1701"/>
        <w:gridCol w:w="992"/>
        <w:gridCol w:w="822"/>
        <w:gridCol w:w="822"/>
        <w:gridCol w:w="822"/>
        <w:gridCol w:w="822"/>
        <w:gridCol w:w="823"/>
        <w:gridCol w:w="1843"/>
      </w:tblGrid>
      <w:tr w:rsidR="00282273" w:rsidRPr="0037155D" w:rsidTr="00B367C5">
        <w:trPr>
          <w:cantSplit/>
          <w:trHeight w:val="591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№</w:t>
            </w:r>
          </w:p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з\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  <w:lang w:val="uk-UA"/>
              </w:rPr>
            </w:pP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трок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вико-нання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жерела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1843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чікуваний результат</w:t>
            </w:r>
          </w:p>
        </w:tc>
      </w:tr>
      <w:tr w:rsidR="00282273" w:rsidRPr="0037155D" w:rsidTr="00B367C5">
        <w:trPr>
          <w:cantSplit/>
          <w:trHeight w:val="756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suppressAutoHyphens w:val="0"/>
              <w:ind w:left="-108" w:right="-133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3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4 рік</w:t>
            </w:r>
          </w:p>
        </w:tc>
        <w:tc>
          <w:tcPr>
            <w:tcW w:w="823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282273" w:rsidRPr="0037155D" w:rsidRDefault="00282273" w:rsidP="00B07ECC">
            <w:pPr>
              <w:pStyle w:val="a8"/>
              <w:rPr>
                <w:sz w:val="24"/>
                <w:lang w:val="uk-UA"/>
              </w:rPr>
            </w:pPr>
          </w:p>
        </w:tc>
      </w:tr>
      <w:tr w:rsidR="00282273" w:rsidRPr="0037155D" w:rsidTr="00B367C5">
        <w:trPr>
          <w:trHeight w:val="278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значення потреб населення громади у соціальних послугах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стійно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282273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bookmarkStart w:id="0" w:name="__DdeLink__1627_77307816"/>
            <w:bookmarkEnd w:id="0"/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воєчасне </w:t>
            </w:r>
            <w:proofErr w:type="spellStart"/>
            <w:r w:rsidRPr="0037155D">
              <w:rPr>
                <w:sz w:val="24"/>
                <w:lang w:val="uk-UA"/>
              </w:rPr>
              <w:t>надан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ня</w:t>
            </w:r>
            <w:proofErr w:type="spellEnd"/>
            <w:r w:rsidRPr="0037155D">
              <w:rPr>
                <w:sz w:val="24"/>
                <w:lang w:val="uk-UA"/>
              </w:rPr>
              <w:t xml:space="preserve"> необхідної допомоги, соціальних </w:t>
            </w:r>
            <w:proofErr w:type="spellStart"/>
            <w:r w:rsidRPr="0037155D">
              <w:rPr>
                <w:sz w:val="24"/>
                <w:lang w:val="uk-UA"/>
              </w:rPr>
              <w:t>пос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луг</w:t>
            </w:r>
            <w:proofErr w:type="spellEnd"/>
            <w:r w:rsidRPr="0037155D">
              <w:rPr>
                <w:sz w:val="24"/>
                <w:lang w:val="uk-UA"/>
              </w:rPr>
              <w:t xml:space="preserve"> вразливим категоріям громадян, з метою мінімізації негативного впливу </w:t>
            </w:r>
            <w:proofErr w:type="spellStart"/>
            <w:r w:rsidRPr="0037155D">
              <w:rPr>
                <w:sz w:val="24"/>
                <w:lang w:val="uk-UA"/>
              </w:rPr>
              <w:t>зовні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шніх</w:t>
            </w:r>
            <w:proofErr w:type="spellEnd"/>
            <w:r w:rsidRPr="0037155D">
              <w:rPr>
                <w:sz w:val="24"/>
                <w:lang w:val="uk-UA"/>
              </w:rPr>
              <w:t>/внутрішніх чинників, які спричинили СЖО.</w:t>
            </w:r>
          </w:p>
        </w:tc>
      </w:tr>
      <w:tr w:rsidR="00282273" w:rsidRPr="0037155D" w:rsidTr="00B367C5">
        <w:trPr>
          <w:trHeight w:val="136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2. Визначення потреб населення громади у соціальних послугах, в тому 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ксимальне вивчення потреб громадян в соціальних послугах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</w:t>
            </w:r>
            <w:r w:rsidRPr="0061448D">
              <w:rPr>
                <w:sz w:val="24"/>
                <w:lang w:val="uk-UA"/>
              </w:rPr>
              <w:t xml:space="preserve">соціальних послуг) </w:t>
            </w:r>
            <w:r w:rsidR="0061448D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 разі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треби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72037C" w:rsidRPr="0037155D" w:rsidTr="00B367C5">
        <w:trPr>
          <w:trHeight w:val="4575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72037C" w:rsidRPr="0037155D">
              <w:rPr>
                <w:sz w:val="24"/>
                <w:lang w:val="uk-UA"/>
              </w:rPr>
              <w:t xml:space="preserve">, </w:t>
            </w:r>
            <w:r w:rsidR="005241C3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виявили бажання отримувати </w:t>
            </w:r>
            <w:proofErr w:type="spellStart"/>
            <w:r w:rsidRPr="0037155D">
              <w:rPr>
                <w:sz w:val="24"/>
                <w:lang w:val="uk-UA"/>
              </w:rPr>
              <w:t>соцпослуги</w:t>
            </w:r>
            <w:proofErr w:type="spellEnd"/>
            <w:r w:rsidRPr="0037155D">
              <w:rPr>
                <w:sz w:val="24"/>
                <w:lang w:val="uk-UA"/>
              </w:rPr>
              <w:t xml:space="preserve"> понад об’єми визначені Державними стандартами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Менеджмент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а </w:t>
            </w:r>
            <w:proofErr w:type="spellStart"/>
            <w:r w:rsidRPr="0037155D">
              <w:rPr>
                <w:sz w:val="24"/>
                <w:lang w:val="uk-UA"/>
              </w:rPr>
              <w:t>адміністр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адання соціальних послуг</w:t>
            </w: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. Запровадження та забезпечення ведення обліку надавачів та отримувачів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021-2025 роки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0"/>
                <w:szCs w:val="20"/>
                <w:lang w:val="uk-UA"/>
              </w:rPr>
              <w:t xml:space="preserve">(до запровадження загальнодержавного Реєстру </w:t>
            </w:r>
            <w:r w:rsidRPr="0037155D">
              <w:rPr>
                <w:sz w:val="20"/>
                <w:szCs w:val="20"/>
                <w:lang w:val="uk-UA"/>
              </w:rPr>
              <w:lastRenderedPageBreak/>
              <w:t>надавачів та отримувачів соціальних послуг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обслуговування (надання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их послуг) </w:t>
            </w:r>
          </w:p>
          <w:p w:rsidR="005241C3" w:rsidRDefault="00413279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 xml:space="preserve">Луцької міської </w:t>
            </w:r>
            <w:proofErr w:type="spellStart"/>
            <w:r w:rsidRPr="0061448D">
              <w:rPr>
                <w:sz w:val="24"/>
              </w:rPr>
              <w:t>терито</w:t>
            </w:r>
            <w:proofErr w:type="spellEnd"/>
          </w:p>
          <w:p w:rsidR="0072037C" w:rsidRPr="0037155D" w:rsidRDefault="00413279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61448D">
              <w:rPr>
                <w:sz w:val="24"/>
              </w:rPr>
              <w:t>ріальної</w:t>
            </w:r>
            <w:proofErr w:type="spellEnd"/>
            <w:r w:rsidRPr="0061448D">
              <w:rPr>
                <w:sz w:val="24"/>
              </w:rPr>
              <w:t xml:space="preserve">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блік надавачів соціальних послуг та отримувачів соціальних послуг в громаді та його адміністрування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 31 берез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роведення аналізу виконання норм законодавства з надання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дотримання Державних стандартів надавачами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планування розвитку ринку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>.</w:t>
            </w:r>
          </w:p>
        </w:tc>
      </w:tr>
      <w:tr w:rsidR="0072037C" w:rsidRPr="0037155D" w:rsidTr="00B367C5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ічно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 Луцької міської р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надають послуги вразливим верствам </w:t>
            </w:r>
            <w:r w:rsidRPr="0037155D">
              <w:rPr>
                <w:sz w:val="24"/>
                <w:shd w:val="clear" w:color="auto" w:fill="FFFFFF"/>
                <w:lang w:val="uk-UA"/>
              </w:rPr>
              <w:lastRenderedPageBreak/>
              <w:t>населення громади.</w:t>
            </w:r>
            <w:r w:rsidRPr="0037155D">
              <w:rPr>
                <w:sz w:val="24"/>
                <w:lang w:val="uk-UA"/>
              </w:rPr>
              <w:t xml:space="preserve"> 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0 черв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72037C" w:rsidRPr="0037155D" w:rsidTr="00B367C5">
        <w:trPr>
          <w:trHeight w:val="3917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й супровід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кризове та екстрене втручання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огляд (денний догляд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середництво (медіація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а інтеграція та реінтеграція;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72037C" w:rsidRPr="0037155D" w:rsidRDefault="0072037C" w:rsidP="00B07ECC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6. Запровадження новітніх технологій соціальної роботи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«кейс-менеджмент» (ведення випадку) та «кризове </w:t>
            </w:r>
            <w:r w:rsidRPr="0037155D">
              <w:rPr>
                <w:sz w:val="24"/>
                <w:lang w:val="uk-UA"/>
              </w:rPr>
              <w:lastRenderedPageBreak/>
              <w:t>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ровадження </w:t>
            </w:r>
          </w:p>
          <w:p w:rsidR="0072037C" w:rsidRPr="0037155D" w:rsidRDefault="0072037C" w:rsidP="00B07ECC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>нових та ефективних форм соціальної роботи,</w:t>
            </w:r>
            <w:r w:rsidRPr="0037155D">
              <w:rPr>
                <w:color w:val="000000"/>
                <w:sz w:val="24"/>
              </w:rPr>
              <w:t xml:space="preserve"> </w:t>
            </w:r>
            <w:r w:rsidRPr="0037155D">
              <w:rPr>
                <w:color w:val="000000"/>
                <w:sz w:val="24"/>
              </w:rPr>
              <w:lastRenderedPageBreak/>
              <w:t>вирішення </w:t>
            </w:r>
          </w:p>
          <w:p w:rsidR="0072037C" w:rsidRPr="0037155D" w:rsidRDefault="0072037C" w:rsidP="00B07ECC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t xml:space="preserve">соціальних, психологічних, міжособистісних проблем отримувачів </w:t>
            </w:r>
            <w:proofErr w:type="spellStart"/>
            <w:r w:rsidRPr="0037155D">
              <w:rPr>
                <w:color w:val="000000"/>
                <w:sz w:val="24"/>
              </w:rPr>
              <w:t>соцпослуг</w:t>
            </w:r>
            <w:proofErr w:type="spellEnd"/>
            <w:r w:rsidRPr="0037155D">
              <w:rPr>
                <w:color w:val="000000"/>
                <w:sz w:val="24"/>
              </w:rPr>
              <w:t>, шляхом встановлення безпосередньої взаємодії між соціальним працівником і клієнтом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реінтеграція бездомних осіб та осіб, звільнених з місць позбавлення волі (пункт обігріву; служба соціальної інтеграції та адаптації)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напрямок психологічної </w:t>
            </w:r>
            <w:r w:rsidRPr="0037155D">
              <w:rPr>
                <w:sz w:val="24"/>
              </w:rPr>
              <w:lastRenderedPageBreak/>
              <w:t>підтримки та культурно-просвітницької діяльності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В межах штатної </w:t>
            </w:r>
            <w:proofErr w:type="spellStart"/>
            <w:r w:rsidRPr="0037155D">
              <w:rPr>
                <w:sz w:val="24"/>
                <w:lang w:val="uk-UA"/>
              </w:rPr>
              <w:t>чисель-</w:t>
            </w:r>
            <w:proofErr w:type="spellEnd"/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72037C" w:rsidRPr="0037155D">
              <w:rPr>
                <w:sz w:val="24"/>
                <w:lang w:val="uk-UA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72037C" w:rsidRPr="0037155D" w:rsidTr="00B367C5">
        <w:trPr>
          <w:trHeight w:val="703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9. Проведення супервізії для працівників територіального центру та департаменту соціальної 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, ВНУ, ЛДТУ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72037C" w:rsidRPr="0037155D" w:rsidTr="00B367C5">
        <w:trPr>
          <w:trHeight w:val="845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</w:t>
            </w:r>
            <w:r w:rsidRPr="0037155D">
              <w:rPr>
                <w:sz w:val="24"/>
                <w:lang w:val="uk-UA"/>
              </w:rPr>
              <w:lastRenderedPageBreak/>
              <w:t xml:space="preserve">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ля підвищення престижу професії, популяризації та заохочення працівників.</w:t>
            </w:r>
          </w:p>
        </w:tc>
      </w:tr>
      <w:tr w:rsidR="0072037C" w:rsidRPr="0037155D" w:rsidTr="00B367C5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1. Застосування  </w:t>
            </w:r>
            <w:proofErr w:type="spellStart"/>
            <w:r w:rsidRPr="0037155D">
              <w:rPr>
                <w:sz w:val="24"/>
                <w:lang w:val="uk-UA"/>
              </w:rPr>
              <w:t>мультидисциплінарного</w:t>
            </w:r>
            <w:proofErr w:type="spellEnd"/>
            <w:r w:rsidRPr="0037155D">
              <w:rPr>
                <w:sz w:val="24"/>
                <w:lang w:val="uk-UA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2. Запровадження інноваційної соціальної технології фандрайзинг (в тому числі </w:t>
            </w:r>
            <w:proofErr w:type="spellStart"/>
            <w:r w:rsidRPr="0037155D">
              <w:rPr>
                <w:sz w:val="24"/>
                <w:lang w:val="uk-UA"/>
              </w:rPr>
              <w:t>ендавмент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краудсорсинг</w:t>
            </w:r>
            <w:proofErr w:type="spellEnd"/>
            <w:r w:rsidRPr="0037155D">
              <w:rPr>
                <w:sz w:val="24"/>
                <w:lang w:val="uk-UA"/>
              </w:rPr>
              <w:t>) у системі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додаткових ресурсів 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72037C" w:rsidRPr="0037155D" w:rsidTr="00B367C5">
        <w:trPr>
          <w:trHeight w:val="416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3. Участь у державних програмах, міжнародних </w:t>
            </w:r>
            <w:r w:rsidRPr="0037155D">
              <w:rPr>
                <w:sz w:val="24"/>
                <w:lang w:val="uk-UA"/>
              </w:rPr>
              <w:lastRenderedPageBreak/>
              <w:t>проєктах, грантових програмах соціального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2021-2025 </w:t>
            </w:r>
            <w:r w:rsidRPr="0037155D">
              <w:rPr>
                <w:sz w:val="24"/>
                <w:lang w:val="uk-UA"/>
              </w:rPr>
              <w:lastRenderedPageBreak/>
              <w:t>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Департамент соціальної </w:t>
            </w:r>
            <w:r w:rsidRPr="0037155D">
              <w:rPr>
                <w:sz w:val="24"/>
                <w:lang w:val="uk-UA"/>
              </w:rPr>
              <w:lastRenderedPageBreak/>
              <w:t>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</w:t>
            </w:r>
            <w:r w:rsidRPr="0037155D">
              <w:rPr>
                <w:sz w:val="24"/>
                <w:lang w:val="uk-UA"/>
              </w:rPr>
              <w:lastRenderedPageBreak/>
              <w:t xml:space="preserve">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лучення позабюджетних </w:t>
            </w:r>
            <w:r w:rsidRPr="0037155D">
              <w:rPr>
                <w:sz w:val="24"/>
                <w:lang w:val="uk-UA"/>
              </w:rPr>
              <w:lastRenderedPageBreak/>
              <w:t>джерел фінансування для розбудови спектру надання соціальних послуг.</w:t>
            </w:r>
          </w:p>
        </w:tc>
      </w:tr>
      <w:tr w:rsidR="0072037C" w:rsidRPr="0037155D" w:rsidTr="00B367C5">
        <w:trPr>
          <w:trHeight w:val="704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5 Запровадження надання соціальних послуг у громаді шляхо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ого замовле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ержавно приватного партнерства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х програ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конкурсу соціальних проєкт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 потребо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  <w:lang w:val="uk-UA"/>
              </w:rPr>
            </w:pPr>
            <w:r w:rsidRPr="0037155D">
              <w:rPr>
                <w:color w:val="000000"/>
                <w:sz w:val="24"/>
                <w:lang w:val="uk-UA"/>
              </w:rPr>
              <w:t xml:space="preserve">Залучення на договірній основі надавачів соціальних послуг для задоволення потреб мешканців громади за </w:t>
            </w:r>
            <w:r w:rsidRPr="0037155D">
              <w:rPr>
                <w:color w:val="000000"/>
                <w:sz w:val="24"/>
                <w:lang w:val="uk-UA"/>
              </w:rPr>
              <w:lastRenderedPageBreak/>
              <w:t>цільовими групами у соціальних послугах.</w:t>
            </w:r>
          </w:p>
        </w:tc>
      </w:tr>
      <w:tr w:rsidR="00CA59FE" w:rsidRPr="0037155D" w:rsidTr="00B367C5">
        <w:trPr>
          <w:trHeight w:val="703"/>
        </w:trPr>
        <w:tc>
          <w:tcPr>
            <w:tcW w:w="284" w:type="dxa"/>
            <w:vMerge w:val="restart"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в громаді</w:t>
            </w: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1.Проведення реконструкції 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Інклюзивність будівель і споруд.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сновні положення» та Критеріїв діяльності надавачів соціальних послуг</w:t>
            </w:r>
            <w:r w:rsidRPr="0037155D">
              <w:rPr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CA59FE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</w:p>
          <w:p w:rsidR="00CA59FE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Pr="0037155D">
              <w:rPr>
                <w:sz w:val="24"/>
              </w:rPr>
              <w:t>00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та осіб, звільнених з місць позбавлення волі.</w:t>
            </w:r>
          </w:p>
        </w:tc>
      </w:tr>
      <w:tr w:rsidR="00CA59FE" w:rsidRPr="0037155D" w:rsidTr="00B367C5">
        <w:trPr>
          <w:trHeight w:val="420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2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94946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</w:t>
            </w:r>
          </w:p>
          <w:p w:rsidR="00CA59FE" w:rsidRPr="0037155D" w:rsidRDefault="00CA59FE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забезпечення надання додаткових соціальних послуг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3. Проведення тренінгів, навчальних бесід, груп </w:t>
            </w:r>
            <w:proofErr w:type="spellStart"/>
            <w:r w:rsidRPr="0037155D">
              <w:rPr>
                <w:sz w:val="24"/>
                <w:lang w:val="uk-UA"/>
              </w:rPr>
              <w:t>взаємопідтримки</w:t>
            </w:r>
            <w:proofErr w:type="spellEnd"/>
            <w:r w:rsidRPr="0037155D">
              <w:rPr>
                <w:sz w:val="24"/>
                <w:lang w:val="uk-UA"/>
              </w:rPr>
              <w:t xml:space="preserve">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CA59FE" w:rsidRPr="0037155D" w:rsidRDefault="00CA59FE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Поінформова-ність</w:t>
            </w:r>
            <w:proofErr w:type="spellEnd"/>
            <w:r w:rsidRPr="0037155D">
              <w:rPr>
                <w:sz w:val="24"/>
                <w:lang w:val="uk-UA"/>
              </w:rPr>
              <w:t>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4. Проведення майстер-класів, </w:t>
            </w:r>
            <w:proofErr w:type="spellStart"/>
            <w:r w:rsidRPr="0037155D">
              <w:rPr>
                <w:sz w:val="24"/>
                <w:lang w:val="uk-UA"/>
              </w:rPr>
              <w:t>відеолекторій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інтерактивів</w:t>
            </w:r>
            <w:proofErr w:type="spellEnd"/>
            <w:r w:rsidRPr="0037155D">
              <w:rPr>
                <w:sz w:val="24"/>
                <w:lang w:val="uk-UA"/>
              </w:rPr>
              <w:t>, спортивних атракцій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CA59FE" w:rsidRPr="0037155D" w:rsidRDefault="00CA59FE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CA59FE" w:rsidRPr="0037155D" w:rsidTr="00B367C5">
        <w:trPr>
          <w:trHeight w:val="562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5. Проведення культурно-просвітницьких заходів: екскурсій в межах територіальної громади, фестивалів,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ешканців громади, які потребують особливої соціальної уваги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7. Навчання цифрової грамотності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8. Проведення інформаційно-просвітницьких заходів з питань: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- подолання проявів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ейджизму</w:t>
            </w:r>
            <w:proofErr w:type="spellEnd"/>
            <w:r w:rsidRPr="0037155D">
              <w:rPr>
                <w:sz w:val="24"/>
                <w:lang w:val="uk-UA"/>
              </w:rPr>
              <w:t>, формування шанобливого ставлення до людей старшого покоління;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інклюзії та толерантного ставлення до людей з інвалідністю, їх потреб;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  <w:r w:rsidRPr="0037155D">
              <w:rPr>
                <w:sz w:val="24"/>
                <w:lang w:val="uk-UA"/>
              </w:rPr>
              <w:lastRenderedPageBreak/>
              <w:t>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Формування солідарності та </w:t>
            </w:r>
            <w:proofErr w:type="spellStart"/>
            <w:r w:rsidRPr="0037155D">
              <w:rPr>
                <w:sz w:val="24"/>
                <w:lang w:val="uk-UA"/>
              </w:rPr>
              <w:t>емпатії</w:t>
            </w:r>
            <w:proofErr w:type="spellEnd"/>
            <w:r w:rsidRPr="0037155D">
              <w:rPr>
                <w:sz w:val="24"/>
                <w:lang w:val="uk-UA"/>
              </w:rPr>
              <w:t xml:space="preserve"> до вразливих верств населення, </w:t>
            </w:r>
            <w:r w:rsidRPr="0037155D">
              <w:rPr>
                <w:sz w:val="24"/>
                <w:lang w:val="uk-UA"/>
              </w:rPr>
              <w:lastRenderedPageBreak/>
              <w:t>попередження негативних соціальних явищ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обігання обмороженню та </w:t>
            </w:r>
            <w:proofErr w:type="spellStart"/>
            <w:r w:rsidRPr="0037155D">
              <w:rPr>
                <w:sz w:val="24"/>
                <w:lang w:val="uk-UA"/>
              </w:rPr>
              <w:t>переохолод-женню</w:t>
            </w:r>
            <w:proofErr w:type="spellEnd"/>
            <w:r w:rsidRPr="0037155D">
              <w:rPr>
                <w:sz w:val="24"/>
                <w:lang w:val="uk-UA"/>
              </w:rPr>
              <w:t xml:space="preserve"> людей у холодну пору року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територіальної </w:t>
            </w:r>
            <w:r w:rsidRPr="0061448D">
              <w:rPr>
                <w:sz w:val="24"/>
              </w:rPr>
              <w:lastRenderedPageBreak/>
              <w:t>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0,0</w:t>
            </w:r>
          </w:p>
        </w:tc>
        <w:tc>
          <w:tcPr>
            <w:tcW w:w="823" w:type="dxa"/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CA59FE" w:rsidRPr="0037155D" w:rsidTr="00CA59FE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12. Організація урочис</w:t>
            </w:r>
            <w:r>
              <w:rPr>
                <w:sz w:val="24"/>
                <w:lang w:val="uk-UA"/>
              </w:rPr>
              <w:t>тос</w:t>
            </w:r>
            <w:r w:rsidRPr="0037155D">
              <w:rPr>
                <w:sz w:val="24"/>
                <w:lang w:val="uk-UA"/>
              </w:rPr>
              <w:t>тей з нагоди державних та релігійних свят для громадян, які обслуговуються територіальним цент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0,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CA59FE" w:rsidRPr="0037155D" w:rsidTr="00CA59FE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3. Забезпечення надання послуг з перевезення спеціальним автомобілем осіб з обмеженими </w:t>
            </w:r>
            <w:r w:rsidRPr="0037155D">
              <w:rPr>
                <w:sz w:val="24"/>
                <w:lang w:val="uk-UA"/>
              </w:rPr>
              <w:lastRenderedPageBreak/>
              <w:t xml:space="preserve">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2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</w:t>
            </w:r>
            <w:r w:rsidRPr="0037155D">
              <w:rPr>
                <w:sz w:val="24"/>
                <w:lang w:val="uk-UA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</w:t>
            </w:r>
            <w:r w:rsidRPr="0037155D">
              <w:rPr>
                <w:sz w:val="24"/>
                <w:lang w:val="uk-UA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132D2A" w:rsidRDefault="00CA59FE" w:rsidP="00132D2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32D2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32D2A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  <w:lang w:val="uk-UA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9712E9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доступу осіб з обмеженими фізичними </w:t>
            </w:r>
            <w:r w:rsidRPr="0037155D">
              <w:rPr>
                <w:sz w:val="24"/>
                <w:lang w:val="uk-UA"/>
              </w:rPr>
              <w:lastRenderedPageBreak/>
              <w:t>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8D39AC" w:rsidRPr="0037155D" w:rsidTr="00CA59FE">
        <w:trPr>
          <w:trHeight w:val="988"/>
        </w:trPr>
        <w:tc>
          <w:tcPr>
            <w:tcW w:w="284" w:type="dxa"/>
            <w:vMerge/>
          </w:tcPr>
          <w:p w:rsidR="008D39AC" w:rsidRPr="0037155D" w:rsidRDefault="008D39A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8D39AC" w:rsidRPr="0037155D" w:rsidRDefault="008D39A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D39AC" w:rsidRPr="00CA59FE" w:rsidRDefault="008D39AC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14. Придбання модульної будівлі контейнерного типу для перебування осіб без постійного місця прожи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Default="008D39AC" w:rsidP="008D39AC">
            <w:pPr>
              <w:jc w:val="center"/>
            </w:pPr>
            <w:r w:rsidRPr="00AD6BF7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4200A1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ення надання </w:t>
            </w:r>
            <w:r w:rsidR="004200A1">
              <w:rPr>
                <w:sz w:val="24"/>
                <w:lang w:val="uk-UA"/>
              </w:rPr>
              <w:t xml:space="preserve">соціальних </w:t>
            </w:r>
            <w:r>
              <w:rPr>
                <w:sz w:val="24"/>
                <w:lang w:val="uk-UA"/>
              </w:rPr>
              <w:t>послуг для осіб без постійного місця проживанн</w:t>
            </w:r>
            <w:bookmarkStart w:id="1" w:name="_GoBack"/>
            <w:bookmarkEnd w:id="1"/>
            <w:r>
              <w:rPr>
                <w:sz w:val="24"/>
                <w:lang w:val="uk-UA"/>
              </w:rPr>
              <w:t>я</w:t>
            </w:r>
          </w:p>
        </w:tc>
      </w:tr>
      <w:tr w:rsidR="00282273" w:rsidRPr="0037155D" w:rsidTr="00B367C5">
        <w:trPr>
          <w:trHeight w:val="561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для осіб, які потребують паліативної допомог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4.1.Мобільна паліативна медична допомога, </w:t>
            </w:r>
            <w:proofErr w:type="spellStart"/>
            <w:r w:rsidRPr="0037155D">
              <w:rPr>
                <w:sz w:val="24"/>
              </w:rPr>
              <w:t>мультидисциплінарна</w:t>
            </w:r>
            <w:proofErr w:type="spellEnd"/>
            <w:r w:rsidRPr="0037155D">
              <w:rPr>
                <w:sz w:val="24"/>
              </w:rPr>
              <w:t xml:space="preserve"> виїзна бригада (залучення 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політики, 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«Центр реабілітації учасників бой</w:t>
            </w:r>
            <w:r w:rsidR="003F0353">
              <w:rPr>
                <w:spacing w:val="3"/>
                <w:sz w:val="24"/>
                <w:shd w:val="clear" w:color="auto" w:fill="FFFFFF"/>
                <w:lang w:val="uk-UA"/>
              </w:rPr>
              <w:t>ових дій Луцької міської терито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ріальної громади»</w:t>
            </w:r>
            <w:r w:rsidRPr="0037155D">
              <w:rPr>
                <w:sz w:val="24"/>
                <w:lang w:val="uk-UA"/>
              </w:rPr>
              <w:t xml:space="preserve">,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</w:t>
            </w:r>
            <w:r w:rsidR="003F0353">
              <w:rPr>
                <w:sz w:val="24"/>
                <w:lang w:val="uk-UA"/>
              </w:rPr>
              <w:t xml:space="preserve">ний </w:t>
            </w:r>
            <w:r w:rsidR="003F0353">
              <w:rPr>
                <w:sz w:val="24"/>
                <w:lang w:val="uk-UA"/>
              </w:rPr>
              <w:lastRenderedPageBreak/>
              <w:t>центр соціального обслугову</w:t>
            </w:r>
            <w:r w:rsidRPr="0037155D">
              <w:rPr>
                <w:sz w:val="24"/>
                <w:lang w:val="uk-UA"/>
              </w:rPr>
              <w:t xml:space="preserve">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>, та інші медичні устано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оціальних послуг, поліпшення 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  <w:lang w:val="uk-UA"/>
              </w:rPr>
              <w:t xml:space="preserve">адання психологічної </w:t>
            </w:r>
            <w:r w:rsidRPr="0037155D">
              <w:rPr>
                <w:sz w:val="24"/>
                <w:shd w:val="clear" w:color="auto" w:fill="FFFFFF"/>
                <w:lang w:val="uk-UA"/>
              </w:rPr>
              <w:lastRenderedPageBreak/>
              <w:t>підтримки важкохворим та їх родичам, організація консультації з провідними спеціалістами медичних установ.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«Центр реабілітації учасників бойових дій Луцької міської територіальної громади»</w:t>
            </w:r>
            <w:r w:rsidRPr="0037155D">
              <w:rPr>
                <w:sz w:val="24"/>
                <w:lang w:val="uk-UA"/>
              </w:rPr>
              <w:t xml:space="preserve"> та інші медичні установи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72037C" w:rsidRPr="0037155D" w:rsidTr="00B367C5">
        <w:trPr>
          <w:trHeight w:val="136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</w:t>
            </w:r>
          </w:p>
        </w:tc>
        <w:tc>
          <w:tcPr>
            <w:tcW w:w="1417" w:type="dxa"/>
            <w:vMerge w:val="restart"/>
          </w:tcPr>
          <w:p w:rsidR="0072037C" w:rsidRPr="0037155D" w:rsidRDefault="0072037C" w:rsidP="0072037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Інформаційне забезпе</w:t>
            </w:r>
            <w:r w:rsidR="006D279C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чення сфери надання соціальних послуг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1. Участь у форумах, круглих столах, семінарах, конференціях, тренінгах з питань надання соціальних 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B367C5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  <w:r w:rsidR="00B367C5">
              <w:rPr>
                <w:sz w:val="24"/>
                <w:lang w:val="uk-UA"/>
              </w:rPr>
              <w:t xml:space="preserve"> </w:t>
            </w:r>
            <w:r w:rsidR="00B367C5" w:rsidRPr="0037155D">
              <w:rPr>
                <w:sz w:val="24"/>
                <w:lang w:val="uk-UA"/>
              </w:rPr>
              <w:t>(надання</w:t>
            </w:r>
          </w:p>
          <w:p w:rsidR="00B367C5" w:rsidRPr="0037155D" w:rsidRDefault="00B367C5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</w:t>
            </w:r>
          </w:p>
          <w:p w:rsidR="0072037C" w:rsidRPr="0037155D" w:rsidRDefault="00B367C5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слуг) </w:t>
            </w:r>
            <w:r>
              <w:rPr>
                <w:sz w:val="24"/>
              </w:rPr>
              <w:t>Луцької</w:t>
            </w:r>
            <w:r>
              <w:rPr>
                <w:sz w:val="24"/>
                <w:lang w:val="uk-UA"/>
              </w:rPr>
              <w:t xml:space="preserve"> </w:t>
            </w:r>
            <w:r w:rsidRPr="0061448D">
              <w:rPr>
                <w:sz w:val="24"/>
              </w:rPr>
              <w:t xml:space="preserve">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  <w:r w:rsidR="0072037C" w:rsidRPr="0037155D">
              <w:rPr>
                <w:sz w:val="24"/>
                <w:lang w:val="uk-UA"/>
              </w:rPr>
              <w:t xml:space="preserve">, інші організації та установ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2. Висвітлення інформації щодо надання соціальних послуг у громаді у засобах масової інформації, офіційних сайтах та сторінках у соціальних мережах органів місцевого 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3F0353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ито</w:t>
            </w:r>
            <w:r w:rsidR="0072037C" w:rsidRPr="0037155D">
              <w:rPr>
                <w:sz w:val="24"/>
                <w:lang w:val="uk-UA"/>
              </w:rPr>
              <w:t>ріальний центр соціального обслуговування (надання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</w:t>
            </w:r>
          </w:p>
          <w:p w:rsidR="0072037C" w:rsidRPr="0037155D" w:rsidRDefault="0072037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громади щодо переліку та порядку надання соціальних послуг.</w:t>
            </w:r>
          </w:p>
        </w:tc>
      </w:tr>
      <w:tr w:rsidR="0072037C" w:rsidRPr="0037155D" w:rsidTr="00B367C5">
        <w:trPr>
          <w:trHeight w:val="279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цільових груп та груп ризику щодо надання соціальних послуг.</w:t>
            </w:r>
          </w:p>
        </w:tc>
      </w:tr>
      <w:tr w:rsidR="0072037C" w:rsidRPr="0037155D" w:rsidTr="003F0353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5.4. Розроблення та виготовлення інформаційних матеріалів </w:t>
            </w:r>
            <w:r w:rsidRPr="0037155D">
              <w:rPr>
                <w:sz w:val="24"/>
                <w:lang w:val="uk-UA"/>
              </w:rPr>
              <w:lastRenderedPageBreak/>
              <w:t xml:space="preserve">та соціальної 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територіальний центр соціального обслуговування (надання </w:t>
            </w:r>
          </w:p>
          <w:p w:rsidR="0072037C" w:rsidRPr="0037155D" w:rsidRDefault="0072037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передження негативних явищ у суспільстві, </w:t>
            </w:r>
            <w:r w:rsidRPr="0037155D">
              <w:rPr>
                <w:sz w:val="24"/>
                <w:lang w:val="uk-UA"/>
              </w:rPr>
              <w:lastRenderedPageBreak/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з соціально значущих питань.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41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Направлення осіб похилого віку та осіб з інвалідністю до </w:t>
            </w:r>
            <w:proofErr w:type="spellStart"/>
            <w:r w:rsidRPr="0037155D">
              <w:rPr>
                <w:sz w:val="24"/>
                <w:lang w:val="uk-UA"/>
              </w:rPr>
              <w:t>стаціонар-них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 та </w:t>
            </w:r>
            <w:proofErr w:type="spellStart"/>
            <w:r w:rsidRPr="0037155D">
              <w:rPr>
                <w:sz w:val="24"/>
                <w:lang w:val="uk-UA"/>
              </w:rPr>
              <w:t>спеціалізо-ваних</w:t>
            </w:r>
            <w:proofErr w:type="spellEnd"/>
            <w:r w:rsidRPr="0037155D">
              <w:rPr>
                <w:sz w:val="24"/>
                <w:lang w:val="uk-UA"/>
              </w:rPr>
              <w:t xml:space="preserve"> будинків-інтернатів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 в частині </w:t>
            </w:r>
            <w:proofErr w:type="spellStart"/>
            <w:r w:rsidRPr="0037155D">
              <w:rPr>
                <w:sz w:val="24"/>
                <w:lang w:val="uk-UA"/>
              </w:rPr>
              <w:t>співфі-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ова підтримка Волинськ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бласн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рганізаці</w:t>
            </w:r>
            <w:r w:rsidR="009510BC" w:rsidRPr="0037155D">
              <w:rPr>
                <w:sz w:val="24"/>
                <w:lang w:val="uk-UA"/>
              </w:rPr>
              <w:t>ї</w:t>
            </w:r>
            <w:r w:rsidRPr="0037155D">
              <w:rPr>
                <w:sz w:val="24"/>
                <w:lang w:val="uk-UA"/>
              </w:rPr>
              <w:t xml:space="preserve"> </w:t>
            </w:r>
            <w:proofErr w:type="spellStart"/>
            <w:r w:rsidRPr="0037155D">
              <w:rPr>
                <w:sz w:val="24"/>
                <w:lang w:val="uk-UA"/>
              </w:rPr>
              <w:t>Всеукраїн</w:t>
            </w:r>
            <w:r w:rsidR="00AB2906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ськ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ської організації інвалідів </w:t>
            </w:r>
            <w:r w:rsidRPr="0037155D">
              <w:rPr>
                <w:sz w:val="24"/>
                <w:lang w:val="uk-UA"/>
              </w:rPr>
              <w:lastRenderedPageBreak/>
              <w:t xml:space="preserve">«Українське товариство глухих» (ВГОІ «УТОГ»). 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7.1 Забезпечення надання соціальних послуг </w:t>
            </w:r>
            <w:proofErr w:type="spellStart"/>
            <w:r w:rsidRPr="0037155D">
              <w:rPr>
                <w:sz w:val="24"/>
                <w:lang w:val="uk-UA"/>
              </w:rPr>
              <w:t>сурдоперекладу</w:t>
            </w:r>
            <w:proofErr w:type="spellEnd"/>
            <w:r w:rsidRPr="0037155D">
              <w:rPr>
                <w:sz w:val="24"/>
                <w:lang w:val="uk-UA"/>
              </w:rPr>
              <w:t xml:space="preserve"> для мешканців територіальної громади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безпечення якісними соціальними послугами мешканців громади з вадами слуху</w:t>
            </w:r>
          </w:p>
        </w:tc>
      </w:tr>
    </w:tbl>
    <w:p w:rsidR="004A1C3C" w:rsidRPr="0037155D" w:rsidRDefault="004A1C3C" w:rsidP="004A1C3C">
      <w:pPr>
        <w:ind w:left="5670"/>
        <w:jc w:val="both"/>
        <w:rPr>
          <w:szCs w:val="28"/>
        </w:rPr>
      </w:pPr>
    </w:p>
    <w:p w:rsidR="00BE655F" w:rsidRPr="0037155D" w:rsidRDefault="00BE655F" w:rsidP="00BE655F">
      <w:pPr>
        <w:jc w:val="both"/>
        <w:rPr>
          <w:color w:val="FF0000"/>
          <w:sz w:val="22"/>
          <w:szCs w:val="22"/>
        </w:rPr>
      </w:pPr>
    </w:p>
    <w:p w:rsidR="00BE655F" w:rsidRPr="0037155D" w:rsidRDefault="00BE655F" w:rsidP="004A0B8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="00B07ECC" w:rsidRPr="0037155D">
        <w:rPr>
          <w:sz w:val="24"/>
        </w:rPr>
        <w:t>Майборода 284 177</w:t>
      </w:r>
    </w:p>
    <w:sectPr w:rsidR="00BE655F" w:rsidRPr="0037155D" w:rsidSect="00B47029">
      <w:head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7D" w:rsidRDefault="00BF5E7D">
      <w:r>
        <w:separator/>
      </w:r>
    </w:p>
  </w:endnote>
  <w:endnote w:type="continuationSeparator" w:id="0">
    <w:p w:rsidR="00BF5E7D" w:rsidRDefault="00B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7D" w:rsidRDefault="00BF5E7D">
      <w:r>
        <w:separator/>
      </w:r>
    </w:p>
  </w:footnote>
  <w:footnote w:type="continuationSeparator" w:id="0">
    <w:p w:rsidR="00BF5E7D" w:rsidRDefault="00B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9C" w:rsidRPr="00F57189" w:rsidRDefault="001A799C">
    <w:pPr>
      <w:pStyle w:val="a4"/>
      <w:jc w:val="center"/>
      <w:rPr>
        <w:sz w:val="24"/>
      </w:rPr>
    </w:pPr>
    <w:r w:rsidRPr="00F57189">
      <w:rPr>
        <w:sz w:val="24"/>
      </w:rPr>
      <w:fldChar w:fldCharType="begin"/>
    </w:r>
    <w:r w:rsidRPr="00F57189">
      <w:rPr>
        <w:sz w:val="24"/>
      </w:rPr>
      <w:instrText>PAGE   \* MERGEFORMAT</w:instrText>
    </w:r>
    <w:r w:rsidRPr="00F57189">
      <w:rPr>
        <w:sz w:val="24"/>
      </w:rPr>
      <w:fldChar w:fldCharType="separate"/>
    </w:r>
    <w:r w:rsidR="004200A1">
      <w:rPr>
        <w:noProof/>
        <w:sz w:val="24"/>
      </w:rPr>
      <w:t>14</w:t>
    </w:r>
    <w:r w:rsidRPr="00F57189">
      <w:rPr>
        <w:sz w:val="24"/>
      </w:rPr>
      <w:fldChar w:fldCharType="end"/>
    </w:r>
  </w:p>
  <w:p w:rsidR="001A799C" w:rsidRDefault="001A7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D"/>
    <w:rsid w:val="00005D14"/>
    <w:rsid w:val="00007381"/>
    <w:rsid w:val="0001258D"/>
    <w:rsid w:val="00013C35"/>
    <w:rsid w:val="000218BF"/>
    <w:rsid w:val="00025AEF"/>
    <w:rsid w:val="00041CA9"/>
    <w:rsid w:val="00043828"/>
    <w:rsid w:val="00074B28"/>
    <w:rsid w:val="000B65CF"/>
    <w:rsid w:val="000C479D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60293"/>
    <w:rsid w:val="00171FDA"/>
    <w:rsid w:val="00190C3F"/>
    <w:rsid w:val="0019339B"/>
    <w:rsid w:val="00194946"/>
    <w:rsid w:val="001A0661"/>
    <w:rsid w:val="001A799C"/>
    <w:rsid w:val="001C083A"/>
    <w:rsid w:val="001E0435"/>
    <w:rsid w:val="001E1CBD"/>
    <w:rsid w:val="00220C57"/>
    <w:rsid w:val="00240443"/>
    <w:rsid w:val="00282273"/>
    <w:rsid w:val="00285C4E"/>
    <w:rsid w:val="00292634"/>
    <w:rsid w:val="002D143C"/>
    <w:rsid w:val="002D3135"/>
    <w:rsid w:val="002E203A"/>
    <w:rsid w:val="002E723A"/>
    <w:rsid w:val="002F2479"/>
    <w:rsid w:val="002F4167"/>
    <w:rsid w:val="00303499"/>
    <w:rsid w:val="00311EFA"/>
    <w:rsid w:val="00317A61"/>
    <w:rsid w:val="0033572D"/>
    <w:rsid w:val="0036051A"/>
    <w:rsid w:val="0037155D"/>
    <w:rsid w:val="003907A6"/>
    <w:rsid w:val="00393284"/>
    <w:rsid w:val="003A4372"/>
    <w:rsid w:val="003D0A50"/>
    <w:rsid w:val="003D794E"/>
    <w:rsid w:val="003F0353"/>
    <w:rsid w:val="00413279"/>
    <w:rsid w:val="00414E1E"/>
    <w:rsid w:val="004200A1"/>
    <w:rsid w:val="00452615"/>
    <w:rsid w:val="004534B2"/>
    <w:rsid w:val="00491875"/>
    <w:rsid w:val="00497432"/>
    <w:rsid w:val="004A0B8D"/>
    <w:rsid w:val="004A1C3C"/>
    <w:rsid w:val="004A7096"/>
    <w:rsid w:val="004B2A1F"/>
    <w:rsid w:val="004D6C31"/>
    <w:rsid w:val="004E3985"/>
    <w:rsid w:val="004E5F8A"/>
    <w:rsid w:val="004F08FA"/>
    <w:rsid w:val="00521E72"/>
    <w:rsid w:val="005241C3"/>
    <w:rsid w:val="0052623D"/>
    <w:rsid w:val="00526BDA"/>
    <w:rsid w:val="005406F0"/>
    <w:rsid w:val="00546554"/>
    <w:rsid w:val="00552830"/>
    <w:rsid w:val="005561C1"/>
    <w:rsid w:val="005677DC"/>
    <w:rsid w:val="005976C1"/>
    <w:rsid w:val="006042B8"/>
    <w:rsid w:val="006123E3"/>
    <w:rsid w:val="0061448D"/>
    <w:rsid w:val="00620844"/>
    <w:rsid w:val="00621108"/>
    <w:rsid w:val="006217B3"/>
    <w:rsid w:val="0063438F"/>
    <w:rsid w:val="00635531"/>
    <w:rsid w:val="00646AF2"/>
    <w:rsid w:val="006873B1"/>
    <w:rsid w:val="00691B89"/>
    <w:rsid w:val="0069224B"/>
    <w:rsid w:val="006962BE"/>
    <w:rsid w:val="00696393"/>
    <w:rsid w:val="006C3551"/>
    <w:rsid w:val="006D279C"/>
    <w:rsid w:val="006F3013"/>
    <w:rsid w:val="00700B09"/>
    <w:rsid w:val="0072037C"/>
    <w:rsid w:val="00735BDE"/>
    <w:rsid w:val="00753EA7"/>
    <w:rsid w:val="007572DF"/>
    <w:rsid w:val="007627BD"/>
    <w:rsid w:val="0076416E"/>
    <w:rsid w:val="00772AC4"/>
    <w:rsid w:val="007A4ECB"/>
    <w:rsid w:val="007B4025"/>
    <w:rsid w:val="007B47F5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664B9"/>
    <w:rsid w:val="0086666A"/>
    <w:rsid w:val="008A563F"/>
    <w:rsid w:val="008B6A3D"/>
    <w:rsid w:val="008C507B"/>
    <w:rsid w:val="008D387D"/>
    <w:rsid w:val="008D39AC"/>
    <w:rsid w:val="008D603D"/>
    <w:rsid w:val="008E45F5"/>
    <w:rsid w:val="008F5A34"/>
    <w:rsid w:val="0090706E"/>
    <w:rsid w:val="0091498A"/>
    <w:rsid w:val="009510BC"/>
    <w:rsid w:val="009566D5"/>
    <w:rsid w:val="009712E9"/>
    <w:rsid w:val="00973CAF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439B6"/>
    <w:rsid w:val="00A5518F"/>
    <w:rsid w:val="00A57B25"/>
    <w:rsid w:val="00A75C8C"/>
    <w:rsid w:val="00A82725"/>
    <w:rsid w:val="00A93090"/>
    <w:rsid w:val="00AA4560"/>
    <w:rsid w:val="00AB2906"/>
    <w:rsid w:val="00AC3290"/>
    <w:rsid w:val="00AC5943"/>
    <w:rsid w:val="00AC74F9"/>
    <w:rsid w:val="00AD0EE8"/>
    <w:rsid w:val="00AD2BA9"/>
    <w:rsid w:val="00AD3BA4"/>
    <w:rsid w:val="00AD4EE6"/>
    <w:rsid w:val="00AD51C6"/>
    <w:rsid w:val="00AD6C92"/>
    <w:rsid w:val="00AE469F"/>
    <w:rsid w:val="00B07667"/>
    <w:rsid w:val="00B07ECC"/>
    <w:rsid w:val="00B23B04"/>
    <w:rsid w:val="00B25BB9"/>
    <w:rsid w:val="00B30D33"/>
    <w:rsid w:val="00B3431F"/>
    <w:rsid w:val="00B367C5"/>
    <w:rsid w:val="00B40388"/>
    <w:rsid w:val="00B426D8"/>
    <w:rsid w:val="00B47029"/>
    <w:rsid w:val="00B645CF"/>
    <w:rsid w:val="00B81CEF"/>
    <w:rsid w:val="00B83511"/>
    <w:rsid w:val="00B83B2B"/>
    <w:rsid w:val="00B915A7"/>
    <w:rsid w:val="00BA52B9"/>
    <w:rsid w:val="00BE655F"/>
    <w:rsid w:val="00BF06F5"/>
    <w:rsid w:val="00BF5E7D"/>
    <w:rsid w:val="00C07093"/>
    <w:rsid w:val="00C145F2"/>
    <w:rsid w:val="00C267CE"/>
    <w:rsid w:val="00C4439E"/>
    <w:rsid w:val="00C6579C"/>
    <w:rsid w:val="00CA121A"/>
    <w:rsid w:val="00CA59FE"/>
    <w:rsid w:val="00CA6BAC"/>
    <w:rsid w:val="00CB12CC"/>
    <w:rsid w:val="00CB2677"/>
    <w:rsid w:val="00CB4BFE"/>
    <w:rsid w:val="00CC16D2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43889"/>
    <w:rsid w:val="00D63F0A"/>
    <w:rsid w:val="00D64F2D"/>
    <w:rsid w:val="00D75D83"/>
    <w:rsid w:val="00D92941"/>
    <w:rsid w:val="00DA252A"/>
    <w:rsid w:val="00DB37A2"/>
    <w:rsid w:val="00DB56C2"/>
    <w:rsid w:val="00DC1DAE"/>
    <w:rsid w:val="00DC7236"/>
    <w:rsid w:val="00DC72FA"/>
    <w:rsid w:val="00DC7439"/>
    <w:rsid w:val="00DE51A8"/>
    <w:rsid w:val="00E066CB"/>
    <w:rsid w:val="00E329AF"/>
    <w:rsid w:val="00E55D1A"/>
    <w:rsid w:val="00E82536"/>
    <w:rsid w:val="00EA5239"/>
    <w:rsid w:val="00ED72DB"/>
    <w:rsid w:val="00F00052"/>
    <w:rsid w:val="00F062A2"/>
    <w:rsid w:val="00F321A8"/>
    <w:rsid w:val="00F36439"/>
    <w:rsid w:val="00F57189"/>
    <w:rsid w:val="00F7770C"/>
    <w:rsid w:val="00FC051F"/>
    <w:rsid w:val="00FD725C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F979-291B-4026-ADCA-12B74FD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571</Words>
  <Characters>773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3</cp:revision>
  <cp:lastPrinted>2023-03-17T08:12:00Z</cp:lastPrinted>
  <dcterms:created xsi:type="dcterms:W3CDTF">2023-03-17T08:13:00Z</dcterms:created>
  <dcterms:modified xsi:type="dcterms:W3CDTF">2023-03-17T08:46:00Z</dcterms:modified>
</cp:coreProperties>
</file>